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DCC8" w14:textId="77777777" w:rsidR="00BC74A5" w:rsidRDefault="00BC74A5" w:rsidP="00BC74A5"/>
    <w:p w14:paraId="7C22AD7C" w14:textId="2B2A357E" w:rsidR="00937F01" w:rsidRPr="00D44DAB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  <w:r w:rsidRPr="00D44DAB">
        <w:rPr>
          <w:rFonts w:asciiTheme="minorHAnsi" w:hAnsiTheme="minorHAnsi" w:cs="Arial"/>
          <w:color w:val="0070C0"/>
          <w:sz w:val="32"/>
          <w:szCs w:val="32"/>
        </w:rPr>
        <w:t>Membership</w:t>
      </w:r>
    </w:p>
    <w:p w14:paraId="0D52F1AD" w14:textId="26CEEED5" w:rsidR="000261BE" w:rsidRPr="00D44DAB" w:rsidRDefault="007F5523" w:rsidP="00937F01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color w:val="0070C0"/>
          <w:sz w:val="24"/>
          <w:szCs w:val="24"/>
        </w:rPr>
        <w:tab/>
      </w:r>
      <w:r w:rsidRPr="00D44DAB">
        <w:rPr>
          <w:rFonts w:asciiTheme="minorHAnsi" w:hAnsiTheme="minorHAnsi" w:cs="Arial"/>
          <w:color w:val="FF0000"/>
          <w:sz w:val="24"/>
          <w:szCs w:val="24"/>
        </w:rPr>
        <w:t>Chair – Melissa Lee</w:t>
      </w:r>
    </w:p>
    <w:p w14:paraId="6BAD181D" w14:textId="552FBED2" w:rsidR="007F5523" w:rsidRPr="00D44DAB" w:rsidRDefault="007F5523" w:rsidP="00937F01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ab/>
        <w:t>Board Support – Sharon Delvisco</w:t>
      </w:r>
    </w:p>
    <w:p w14:paraId="23B850DD" w14:textId="06EB2BC6" w:rsidR="007F5523" w:rsidRPr="00D44DAB" w:rsidRDefault="007F5523" w:rsidP="00937F01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ab/>
        <w:t xml:space="preserve">Chapter Support </w:t>
      </w:r>
      <w:r w:rsidR="002858EA" w:rsidRPr="00D44DAB">
        <w:rPr>
          <w:rFonts w:asciiTheme="minorHAnsi" w:hAnsiTheme="minorHAnsi" w:cs="Arial"/>
          <w:color w:val="FF0000"/>
          <w:sz w:val="24"/>
          <w:szCs w:val="24"/>
        </w:rPr>
        <w:t>Volunteers:  Print name in box</w:t>
      </w:r>
    </w:p>
    <w:p w14:paraId="3946C85D" w14:textId="582AFA94" w:rsidR="002858EA" w:rsidRDefault="002858EA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>
        <w:rPr>
          <w:rFonts w:asciiTheme="minorHAnsi" w:hAnsiTheme="minorHAnsi" w:cs="Arial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B6015" wp14:editId="68398855">
                <wp:simplePos x="0" y="0"/>
                <wp:positionH relativeFrom="column">
                  <wp:posOffset>123825</wp:posOffset>
                </wp:positionH>
                <wp:positionV relativeFrom="paragraph">
                  <wp:posOffset>92710</wp:posOffset>
                </wp:positionV>
                <wp:extent cx="6019800" cy="7239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A4A41" id="Rectangle: Rounded Corners 2" o:spid="_x0000_s1026" style="position:absolute;margin-left:9.75pt;margin-top:7.3pt;width:474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5E362CB6" w14:textId="29F10210" w:rsidR="002858EA" w:rsidRDefault="002858EA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3B713480" w14:textId="77777777" w:rsidR="002858EA" w:rsidRDefault="002858EA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0C5986AB" w14:textId="3E4AD71B" w:rsidR="002858EA" w:rsidRDefault="002858EA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4A6C24C8" w14:textId="17455D63" w:rsidR="002858EA" w:rsidRPr="00937F01" w:rsidRDefault="002858EA" w:rsidP="00937F01">
      <w:p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color w:val="0070C0"/>
          <w:sz w:val="24"/>
          <w:szCs w:val="24"/>
        </w:rPr>
        <w:tab/>
      </w:r>
    </w:p>
    <w:p w14:paraId="59665D2A" w14:textId="77777777"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>Recruitment of members</w:t>
      </w:r>
    </w:p>
    <w:p w14:paraId="4710FC7C" w14:textId="77777777"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>Retention of members</w:t>
      </w:r>
    </w:p>
    <w:p w14:paraId="71B2EDEC" w14:textId="77777777"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>Reclamation of members</w:t>
      </w:r>
    </w:p>
    <w:p w14:paraId="785E5E82" w14:textId="61EF0F48"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 xml:space="preserve">Track 50/50 ratio </w:t>
      </w:r>
      <w:r w:rsidR="000261BE">
        <w:rPr>
          <w:rFonts w:asciiTheme="minorHAnsi" w:hAnsiTheme="minorHAnsi" w:cs="Arial"/>
          <w:sz w:val="24"/>
          <w:szCs w:val="24"/>
        </w:rPr>
        <w:t>(suspended 7/22)</w:t>
      </w:r>
    </w:p>
    <w:p w14:paraId="575C9118" w14:textId="77777777"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 xml:space="preserve">Review 30, 60, 90-day membership renewals and </w:t>
      </w:r>
      <w:proofErr w:type="gramStart"/>
      <w:r w:rsidR="000465D9">
        <w:rPr>
          <w:rFonts w:asciiTheme="minorHAnsi" w:hAnsiTheme="minorHAnsi" w:cs="Arial"/>
          <w:sz w:val="24"/>
          <w:szCs w:val="24"/>
        </w:rPr>
        <w:t>take action</w:t>
      </w:r>
      <w:proofErr w:type="gramEnd"/>
    </w:p>
    <w:p w14:paraId="153726E7" w14:textId="77777777"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>Track waitlist of suppliers</w:t>
      </w:r>
    </w:p>
    <w:p w14:paraId="7FDC35F2" w14:textId="77777777" w:rsid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>Prepare monthly MMR reports</w:t>
      </w:r>
    </w:p>
    <w:p w14:paraId="3E0E7070" w14:textId="77777777" w:rsidR="000465D9" w:rsidRDefault="000465D9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lcome new members at meetings</w:t>
      </w:r>
    </w:p>
    <w:p w14:paraId="4AFC4557" w14:textId="77777777" w:rsidR="00094D5E" w:rsidRDefault="00094D5E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nsure Website member information is up-to-date and accurate</w:t>
      </w:r>
    </w:p>
    <w:p w14:paraId="4AFCED7A" w14:textId="77777777" w:rsidR="00727C36" w:rsidRPr="00937F01" w:rsidRDefault="00727C36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d new members to chapter website</w:t>
      </w:r>
    </w:p>
    <w:p w14:paraId="642F371C" w14:textId="77777777" w:rsidR="00937F01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02622C8E" w14:textId="7FB72D1E" w:rsidR="00937F01" w:rsidRPr="00D44DAB" w:rsidRDefault="0074468B" w:rsidP="00937F01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  <w:r w:rsidRPr="00D44DAB">
        <w:rPr>
          <w:rFonts w:asciiTheme="minorHAnsi" w:hAnsiTheme="minorHAnsi" w:cs="Arial"/>
          <w:color w:val="0070C0"/>
          <w:sz w:val="32"/>
          <w:szCs w:val="32"/>
        </w:rPr>
        <w:t>Education &amp; Programs</w:t>
      </w:r>
    </w:p>
    <w:p w14:paraId="67E91116" w14:textId="637BF684" w:rsidR="00D44DAB" w:rsidRP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 xml:space="preserve">Chair – </w:t>
      </w:r>
      <w:r>
        <w:rPr>
          <w:rFonts w:asciiTheme="minorHAnsi" w:hAnsiTheme="minorHAnsi" w:cs="Arial"/>
          <w:color w:val="FF0000"/>
          <w:sz w:val="24"/>
          <w:szCs w:val="24"/>
        </w:rPr>
        <w:t>Willma Harvey</w:t>
      </w:r>
    </w:p>
    <w:p w14:paraId="73415D2B" w14:textId="77777777" w:rsidR="00D44DAB" w:rsidRP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ab/>
        <w:t>Board Support – Sharon Delvisco</w:t>
      </w:r>
    </w:p>
    <w:p w14:paraId="70034FAD" w14:textId="759D1AB4" w:rsid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ab/>
        <w:t xml:space="preserve">Chapter Support Volunteers:  </w:t>
      </w:r>
      <w:r>
        <w:rPr>
          <w:rFonts w:asciiTheme="minorHAnsi" w:hAnsiTheme="minorHAnsi" w:cs="Arial"/>
          <w:color w:val="FF0000"/>
          <w:sz w:val="24"/>
          <w:szCs w:val="24"/>
        </w:rPr>
        <w:t>Carolyn Barrett</w:t>
      </w:r>
    </w:p>
    <w:p w14:paraId="7A1CF20F" w14:textId="4A1494BC" w:rsidR="00D44DAB" w:rsidRP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color w:val="FF0000"/>
          <w:sz w:val="24"/>
          <w:szCs w:val="24"/>
        </w:rPr>
        <w:tab/>
      </w:r>
      <w:r w:rsidRPr="00D44DAB">
        <w:rPr>
          <w:rFonts w:asciiTheme="minorHAnsi" w:hAnsiTheme="minorHAnsi" w:cs="Arial"/>
          <w:color w:val="FF0000"/>
          <w:sz w:val="24"/>
          <w:szCs w:val="24"/>
        </w:rPr>
        <w:t>Print name in box</w:t>
      </w:r>
    </w:p>
    <w:p w14:paraId="7625EC05" w14:textId="77777777" w:rsid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>
        <w:rPr>
          <w:rFonts w:asciiTheme="minorHAnsi" w:hAnsiTheme="minorHAnsi" w:cs="Arial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69824" wp14:editId="7B678BBE">
                <wp:simplePos x="0" y="0"/>
                <wp:positionH relativeFrom="column">
                  <wp:posOffset>123825</wp:posOffset>
                </wp:positionH>
                <wp:positionV relativeFrom="paragraph">
                  <wp:posOffset>92710</wp:posOffset>
                </wp:positionV>
                <wp:extent cx="6019800" cy="7239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2751F" id="Rectangle: Rounded Corners 3" o:spid="_x0000_s1026" style="position:absolute;margin-left:9.75pt;margin-top:7.3pt;width:474pt;height:5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27DC7DBE" w14:textId="77777777" w:rsid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50D0BAAA" w14:textId="77777777" w:rsid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7295E106" w14:textId="77777777" w:rsid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1550D7A1" w14:textId="77777777" w:rsidR="00D44DAB" w:rsidRPr="00937F01" w:rsidRDefault="00D44DAB" w:rsidP="00937F01">
      <w:p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</w:p>
    <w:p w14:paraId="0B53EEF9" w14:textId="77777777" w:rsidR="001C6514" w:rsidRP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Secure speakers based on core competencies</w:t>
      </w:r>
    </w:p>
    <w:p w14:paraId="2E038075" w14:textId="77777777" w:rsidR="001C6514" w:rsidRP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Seek contact hour approval from National</w:t>
      </w:r>
    </w:p>
    <w:p w14:paraId="5763C33D" w14:textId="77777777" w:rsidR="001C6514" w:rsidRP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Secure venue</w:t>
      </w:r>
    </w:p>
    <w:p w14:paraId="2945D557" w14:textId="77777777" w:rsidR="001C6514" w:rsidRP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Order F&amp;B</w:t>
      </w:r>
    </w:p>
    <w:p w14:paraId="7716220D" w14:textId="77777777" w:rsidR="004235BE" w:rsidRDefault="004235BE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nd monthly meeting notice</w:t>
      </w:r>
    </w:p>
    <w:p w14:paraId="27253673" w14:textId="77777777" w:rsidR="001C6514" w:rsidRP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Issue contact hour certificate</w:t>
      </w:r>
    </w:p>
    <w:p w14:paraId="59A698A4" w14:textId="77777777" w:rsid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Issue feedback survey</w:t>
      </w:r>
    </w:p>
    <w:p w14:paraId="673AB4A0" w14:textId="77777777" w:rsidR="0074468B" w:rsidRDefault="0074468B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MS</w:t>
      </w:r>
    </w:p>
    <w:p w14:paraId="5230514A" w14:textId="77777777" w:rsidR="0074468B" w:rsidRDefault="0074468B" w:rsidP="0074468B">
      <w:pPr>
        <w:pStyle w:val="ListParagraph"/>
        <w:numPr>
          <w:ilvl w:val="1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mote</w:t>
      </w:r>
    </w:p>
    <w:p w14:paraId="22AB64B1" w14:textId="77777777" w:rsidR="0074468B" w:rsidRDefault="0074468B" w:rsidP="0074468B">
      <w:pPr>
        <w:pStyle w:val="ListParagraph"/>
        <w:numPr>
          <w:ilvl w:val="1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ublicize</w:t>
      </w:r>
    </w:p>
    <w:p w14:paraId="2442A7DB" w14:textId="77777777" w:rsidR="0074468B" w:rsidRDefault="0074468B" w:rsidP="0074468B">
      <w:pPr>
        <w:pStyle w:val="ListParagraph"/>
        <w:numPr>
          <w:ilvl w:val="1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ack</w:t>
      </w:r>
    </w:p>
    <w:p w14:paraId="2C2E2FF6" w14:textId="77777777" w:rsidR="00727C36" w:rsidRDefault="00727C36" w:rsidP="00727C36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GMP</w:t>
      </w:r>
    </w:p>
    <w:p w14:paraId="02F2BB13" w14:textId="77777777" w:rsidR="00727C36" w:rsidRDefault="00727C36" w:rsidP="00727C36">
      <w:pPr>
        <w:pStyle w:val="ListParagraph"/>
        <w:numPr>
          <w:ilvl w:val="1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mote upcoming class</w:t>
      </w:r>
    </w:p>
    <w:p w14:paraId="34FF7F0D" w14:textId="77777777" w:rsidR="00727C36" w:rsidRPr="00727C36" w:rsidRDefault="00727C36" w:rsidP="00727C36">
      <w:pPr>
        <w:pStyle w:val="ListParagraph"/>
        <w:numPr>
          <w:ilvl w:val="1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t up study groups</w:t>
      </w:r>
    </w:p>
    <w:p w14:paraId="48B9E393" w14:textId="77777777" w:rsidR="001C6514" w:rsidRDefault="001C6514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1E5C64AF" w14:textId="4F200751" w:rsidR="00937F01" w:rsidRPr="00D44DAB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  <w:r w:rsidRPr="00D44DAB">
        <w:rPr>
          <w:rFonts w:asciiTheme="minorHAnsi" w:hAnsiTheme="minorHAnsi" w:cs="Arial"/>
          <w:color w:val="0070C0"/>
          <w:sz w:val="32"/>
          <w:szCs w:val="32"/>
        </w:rPr>
        <w:t>Hospitality</w:t>
      </w:r>
    </w:p>
    <w:p w14:paraId="279EE3A7" w14:textId="0960B371" w:rsidR="00D44DAB" w:rsidRP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 xml:space="preserve">Chair – </w:t>
      </w:r>
      <w:r w:rsidR="00A92A51">
        <w:rPr>
          <w:rFonts w:asciiTheme="minorHAnsi" w:hAnsiTheme="minorHAnsi" w:cs="Arial"/>
          <w:color w:val="FF0000"/>
          <w:sz w:val="24"/>
          <w:szCs w:val="24"/>
        </w:rPr>
        <w:t>Allison Landry</w:t>
      </w:r>
    </w:p>
    <w:p w14:paraId="15904095" w14:textId="4B02AAD2" w:rsidR="00D44DAB" w:rsidRP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ab/>
        <w:t xml:space="preserve">Board Support – </w:t>
      </w:r>
      <w:r w:rsidR="00A92A51">
        <w:rPr>
          <w:rFonts w:asciiTheme="minorHAnsi" w:hAnsiTheme="minorHAnsi" w:cs="Arial"/>
          <w:color w:val="FF0000"/>
          <w:sz w:val="24"/>
          <w:szCs w:val="24"/>
        </w:rPr>
        <w:t>Melissa Lee</w:t>
      </w:r>
    </w:p>
    <w:p w14:paraId="5897A966" w14:textId="5A0F42CD" w:rsidR="00D44DAB" w:rsidRP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ab/>
        <w:t xml:space="preserve">Chapter Support Volunteers:  </w:t>
      </w:r>
      <w:r w:rsidR="00A92A51">
        <w:rPr>
          <w:rFonts w:asciiTheme="minorHAnsi" w:hAnsiTheme="minorHAnsi" w:cs="Arial"/>
          <w:color w:val="FF0000"/>
          <w:sz w:val="24"/>
          <w:szCs w:val="24"/>
        </w:rPr>
        <w:t>P</w:t>
      </w:r>
      <w:r w:rsidRPr="00D44DAB">
        <w:rPr>
          <w:rFonts w:asciiTheme="minorHAnsi" w:hAnsiTheme="minorHAnsi" w:cs="Arial"/>
          <w:color w:val="FF0000"/>
          <w:sz w:val="24"/>
          <w:szCs w:val="24"/>
        </w:rPr>
        <w:t>rint name in box</w:t>
      </w:r>
    </w:p>
    <w:p w14:paraId="4D4AA318" w14:textId="77777777" w:rsid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>
        <w:rPr>
          <w:rFonts w:asciiTheme="minorHAnsi" w:hAnsiTheme="minorHAnsi" w:cs="Arial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BC69B" wp14:editId="52CECF32">
                <wp:simplePos x="0" y="0"/>
                <wp:positionH relativeFrom="column">
                  <wp:posOffset>123825</wp:posOffset>
                </wp:positionH>
                <wp:positionV relativeFrom="paragraph">
                  <wp:posOffset>92710</wp:posOffset>
                </wp:positionV>
                <wp:extent cx="6019800" cy="7239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409BB8" id="Rectangle: Rounded Corners 4" o:spid="_x0000_s1026" style="position:absolute;margin-left:9.75pt;margin-top:7.3pt;width:474pt;height:5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35F9EEB" w14:textId="77777777" w:rsid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466076FC" w14:textId="77777777" w:rsid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7DC184AC" w14:textId="77777777" w:rsidR="00D44DAB" w:rsidRDefault="00D44DAB" w:rsidP="00D44DAB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1AC58C2A" w14:textId="77777777" w:rsidR="00D44DAB" w:rsidRPr="00937F01" w:rsidRDefault="00D44DAB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598F3EBA" w14:textId="77777777" w:rsidR="00937F01" w:rsidRPr="000465D9" w:rsidRDefault="000465D9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0465D9">
        <w:rPr>
          <w:rFonts w:asciiTheme="minorHAnsi" w:hAnsiTheme="minorHAnsi" w:cs="Arial"/>
          <w:sz w:val="24"/>
          <w:szCs w:val="24"/>
        </w:rPr>
        <w:t xml:space="preserve">Track and recognize member </w:t>
      </w:r>
      <w:r w:rsidR="00937F01" w:rsidRPr="000465D9">
        <w:rPr>
          <w:rFonts w:asciiTheme="minorHAnsi" w:hAnsiTheme="minorHAnsi" w:cs="Arial"/>
          <w:sz w:val="24"/>
          <w:szCs w:val="24"/>
        </w:rPr>
        <w:t>birthdays</w:t>
      </w:r>
    </w:p>
    <w:p w14:paraId="67664567" w14:textId="77777777" w:rsidR="00937F01" w:rsidRPr="000465D9" w:rsidRDefault="000465D9" w:rsidP="000465D9">
      <w:pPr>
        <w:pStyle w:val="ListParagraph"/>
        <w:numPr>
          <w:ilvl w:val="1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0465D9">
        <w:rPr>
          <w:rFonts w:asciiTheme="minorHAnsi" w:hAnsiTheme="minorHAnsi" w:cs="Arial"/>
          <w:sz w:val="24"/>
          <w:szCs w:val="24"/>
        </w:rPr>
        <w:t xml:space="preserve">Greeting </w:t>
      </w:r>
      <w:r w:rsidR="00937F01" w:rsidRPr="000465D9">
        <w:rPr>
          <w:rFonts w:asciiTheme="minorHAnsi" w:hAnsiTheme="minorHAnsi" w:cs="Arial"/>
          <w:sz w:val="24"/>
          <w:szCs w:val="24"/>
        </w:rPr>
        <w:t>cards</w:t>
      </w:r>
    </w:p>
    <w:p w14:paraId="59816678" w14:textId="77777777" w:rsidR="000465D9" w:rsidRPr="000465D9" w:rsidRDefault="000465D9" w:rsidP="000465D9">
      <w:pPr>
        <w:pStyle w:val="ListParagraph"/>
        <w:numPr>
          <w:ilvl w:val="1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0465D9">
        <w:rPr>
          <w:rFonts w:asciiTheme="minorHAnsi" w:hAnsiTheme="minorHAnsi" w:cs="Arial"/>
          <w:sz w:val="24"/>
          <w:szCs w:val="24"/>
        </w:rPr>
        <w:t>Social medi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465D9">
        <w:rPr>
          <w:rFonts w:asciiTheme="minorHAnsi" w:hAnsiTheme="minorHAnsi" w:cs="Arial"/>
          <w:i/>
          <w:sz w:val="24"/>
          <w:szCs w:val="24"/>
        </w:rPr>
        <w:t>(carry forward to Communications)</w:t>
      </w:r>
    </w:p>
    <w:p w14:paraId="5444F291" w14:textId="77777777" w:rsidR="00937F01" w:rsidRPr="000465D9" w:rsidRDefault="000465D9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Track and recognize</w:t>
      </w:r>
      <w:r w:rsidR="00937F01" w:rsidRPr="000465D9">
        <w:rPr>
          <w:rFonts w:asciiTheme="minorHAnsi" w:hAnsiTheme="minorHAnsi" w:cs="Arial"/>
          <w:sz w:val="24"/>
          <w:szCs w:val="24"/>
        </w:rPr>
        <w:t xml:space="preserve"> membership anniversaries</w:t>
      </w:r>
    </w:p>
    <w:p w14:paraId="741A90DF" w14:textId="77777777" w:rsidR="00937F01" w:rsidRPr="000465D9" w:rsidRDefault="000465D9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lcome</w:t>
      </w:r>
      <w:r w:rsidR="00937F01" w:rsidRPr="000465D9">
        <w:rPr>
          <w:rFonts w:asciiTheme="minorHAnsi" w:hAnsiTheme="minorHAnsi" w:cs="Arial"/>
          <w:sz w:val="24"/>
          <w:szCs w:val="24"/>
        </w:rPr>
        <w:t xml:space="preserve"> guests </w:t>
      </w:r>
      <w:r>
        <w:rPr>
          <w:rFonts w:asciiTheme="minorHAnsi" w:hAnsiTheme="minorHAnsi" w:cs="Arial"/>
          <w:sz w:val="24"/>
          <w:szCs w:val="24"/>
        </w:rPr>
        <w:t>at meetings and introduce to Board members</w:t>
      </w:r>
    </w:p>
    <w:p w14:paraId="3A349FF1" w14:textId="77777777" w:rsidR="00937F01" w:rsidRPr="000465D9" w:rsidRDefault="000465D9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rack </w:t>
      </w:r>
      <w:r w:rsidR="00937F01" w:rsidRPr="000465D9">
        <w:rPr>
          <w:rFonts w:asciiTheme="minorHAnsi" w:hAnsiTheme="minorHAnsi" w:cs="Arial"/>
          <w:sz w:val="24"/>
          <w:szCs w:val="24"/>
        </w:rPr>
        <w:t xml:space="preserve">member career and life milestones to acknowledge </w:t>
      </w:r>
      <w:r w:rsidR="00937F01" w:rsidRPr="000465D9">
        <w:rPr>
          <w:rFonts w:asciiTheme="minorHAnsi" w:hAnsiTheme="minorHAnsi" w:cs="Arial"/>
          <w:i/>
          <w:sz w:val="24"/>
          <w:szCs w:val="24"/>
        </w:rPr>
        <w:t>(carry forward to Communications)</w:t>
      </w:r>
    </w:p>
    <w:p w14:paraId="0FE8ADCE" w14:textId="77777777" w:rsidR="00937F01" w:rsidRDefault="009775B1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e speaker and venue appreciations</w:t>
      </w:r>
    </w:p>
    <w:p w14:paraId="6C6075B9" w14:textId="77777777" w:rsidR="009775B1" w:rsidRDefault="009775B1" w:rsidP="009775B1">
      <w:pPr>
        <w:pStyle w:val="ListParagraph"/>
        <w:numPr>
          <w:ilvl w:val="1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reeting cards</w:t>
      </w:r>
    </w:p>
    <w:p w14:paraId="4B913BC2" w14:textId="77777777" w:rsidR="009775B1" w:rsidRPr="000465D9" w:rsidRDefault="009775B1" w:rsidP="009775B1">
      <w:pPr>
        <w:pStyle w:val="ListParagraph"/>
        <w:numPr>
          <w:ilvl w:val="1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ifts</w:t>
      </w:r>
    </w:p>
    <w:p w14:paraId="1DAE5D91" w14:textId="77777777" w:rsidR="00937F01" w:rsidRPr="000465D9" w:rsidRDefault="00937F01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0465D9">
        <w:rPr>
          <w:rFonts w:asciiTheme="minorHAnsi" w:hAnsiTheme="minorHAnsi" w:cs="Arial"/>
          <w:sz w:val="24"/>
          <w:szCs w:val="24"/>
        </w:rPr>
        <w:t xml:space="preserve">Prepare </w:t>
      </w:r>
      <w:r w:rsidR="009775B1">
        <w:rPr>
          <w:rFonts w:asciiTheme="minorHAnsi" w:hAnsiTheme="minorHAnsi" w:cs="Arial"/>
          <w:sz w:val="24"/>
          <w:szCs w:val="24"/>
        </w:rPr>
        <w:t xml:space="preserve">name badges and sign-in roster </w:t>
      </w:r>
      <w:r w:rsidRPr="000465D9">
        <w:rPr>
          <w:rFonts w:asciiTheme="minorHAnsi" w:hAnsiTheme="minorHAnsi" w:cs="Arial"/>
          <w:sz w:val="24"/>
          <w:szCs w:val="24"/>
        </w:rPr>
        <w:t xml:space="preserve">for monthly meetings </w:t>
      </w:r>
    </w:p>
    <w:p w14:paraId="45484038" w14:textId="77777777" w:rsidR="00937F01" w:rsidRPr="00937F01" w:rsidRDefault="00937F01" w:rsidP="00937F01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</w:p>
    <w:p w14:paraId="7FD47530" w14:textId="16829F6C" w:rsidR="00937F01" w:rsidRPr="00A92A51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  <w:r w:rsidRPr="00A92A51">
        <w:rPr>
          <w:rFonts w:asciiTheme="minorHAnsi" w:hAnsiTheme="minorHAnsi" w:cs="Arial"/>
          <w:color w:val="0070C0"/>
          <w:sz w:val="32"/>
          <w:szCs w:val="32"/>
        </w:rPr>
        <w:t>Communications</w:t>
      </w:r>
    </w:p>
    <w:p w14:paraId="7BBF41CD" w14:textId="180FB16C" w:rsidR="00A92A51" w:rsidRPr="00D44DAB" w:rsidRDefault="00A92A51" w:rsidP="00A92A51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 xml:space="preserve">Chair – </w:t>
      </w:r>
      <w:r w:rsidR="00596480">
        <w:rPr>
          <w:rFonts w:asciiTheme="minorHAnsi" w:hAnsiTheme="minorHAnsi" w:cs="Arial"/>
          <w:color w:val="FF0000"/>
          <w:sz w:val="24"/>
          <w:szCs w:val="24"/>
        </w:rPr>
        <w:t>Sharon Delvisco</w:t>
      </w:r>
    </w:p>
    <w:p w14:paraId="734C5CDE" w14:textId="4030B74D" w:rsidR="00A92A51" w:rsidRPr="00D44DAB" w:rsidRDefault="00A92A51" w:rsidP="00A92A51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ab/>
        <w:t xml:space="preserve">Board Support – </w:t>
      </w:r>
      <w:r w:rsidR="00596480">
        <w:rPr>
          <w:rFonts w:asciiTheme="minorHAnsi" w:hAnsiTheme="minorHAnsi" w:cs="Arial"/>
          <w:color w:val="FF0000"/>
          <w:sz w:val="24"/>
          <w:szCs w:val="24"/>
        </w:rPr>
        <w:t>Melissa Lee and Zondra Jones</w:t>
      </w:r>
    </w:p>
    <w:p w14:paraId="5F822027" w14:textId="5600137B" w:rsidR="00A92A51" w:rsidRPr="00D44DAB" w:rsidRDefault="00A92A51" w:rsidP="00A92A51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ab/>
        <w:t>Chapter Support Volunteers:  Print name in box</w:t>
      </w:r>
    </w:p>
    <w:p w14:paraId="1E186D35" w14:textId="77777777" w:rsidR="00A92A51" w:rsidRDefault="00A92A51" w:rsidP="00A92A5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>
        <w:rPr>
          <w:rFonts w:asciiTheme="minorHAnsi" w:hAnsiTheme="minorHAnsi" w:cs="Arial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F7347" wp14:editId="7E764EE5">
                <wp:simplePos x="0" y="0"/>
                <wp:positionH relativeFrom="column">
                  <wp:posOffset>123825</wp:posOffset>
                </wp:positionH>
                <wp:positionV relativeFrom="paragraph">
                  <wp:posOffset>92710</wp:posOffset>
                </wp:positionV>
                <wp:extent cx="6019800" cy="7239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371B3F" id="Rectangle: Rounded Corners 5" o:spid="_x0000_s1026" style="position:absolute;margin-left:9.75pt;margin-top:7.3pt;width:474pt;height:5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2A225974" w14:textId="77777777" w:rsidR="00A92A51" w:rsidRDefault="00A92A51" w:rsidP="00A92A5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02CE90C2" w14:textId="77777777" w:rsidR="00A92A51" w:rsidRDefault="00A92A51" w:rsidP="00A92A5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49941F3E" w14:textId="77777777" w:rsidR="00A92A51" w:rsidRDefault="00A92A51" w:rsidP="00A92A5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2C2AA9C2" w14:textId="77777777" w:rsidR="00A92A51" w:rsidRPr="00937F01" w:rsidRDefault="00A92A51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14A0B245" w14:textId="77777777" w:rsidR="00937F01" w:rsidRPr="00094D5E" w:rsidRDefault="00094D5E" w:rsidP="00094D5E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reate quarterly newsletter</w:t>
      </w:r>
    </w:p>
    <w:p w14:paraId="73E3B00B" w14:textId="77777777" w:rsidR="00937F01" w:rsidRDefault="00094D5E" w:rsidP="00094D5E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anage </w:t>
      </w:r>
      <w:r w:rsidR="00937F01" w:rsidRPr="00094D5E">
        <w:rPr>
          <w:rFonts w:asciiTheme="minorHAnsi" w:hAnsiTheme="minorHAnsi" w:cs="Arial"/>
          <w:sz w:val="24"/>
          <w:szCs w:val="24"/>
        </w:rPr>
        <w:t xml:space="preserve">Facebook </w:t>
      </w:r>
      <w:r>
        <w:rPr>
          <w:rFonts w:asciiTheme="minorHAnsi" w:hAnsiTheme="minorHAnsi" w:cs="Arial"/>
          <w:sz w:val="24"/>
          <w:szCs w:val="24"/>
        </w:rPr>
        <w:t>presence</w:t>
      </w:r>
    </w:p>
    <w:p w14:paraId="00E591EF" w14:textId="77777777" w:rsidR="00CE49A1" w:rsidRDefault="00CE49A1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irthdays</w:t>
      </w:r>
    </w:p>
    <w:p w14:paraId="021C1BBA" w14:textId="77777777" w:rsidR="00CE49A1" w:rsidRDefault="00CE49A1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hip anniversaries</w:t>
      </w:r>
    </w:p>
    <w:p w14:paraId="0B604DE5" w14:textId="77777777" w:rsidR="00CE49A1" w:rsidRDefault="00CE49A1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lcome new members</w:t>
      </w:r>
    </w:p>
    <w:p w14:paraId="08990653" w14:textId="77777777" w:rsidR="00CE49A1" w:rsidRDefault="00CE49A1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mote upcoming meetings</w:t>
      </w:r>
    </w:p>
    <w:p w14:paraId="719444DC" w14:textId="77777777" w:rsidR="00201CE7" w:rsidRPr="00094D5E" w:rsidRDefault="00201CE7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Quarterly fundraising</w:t>
      </w:r>
    </w:p>
    <w:p w14:paraId="6022A131" w14:textId="77777777" w:rsidR="00937F01" w:rsidRDefault="00094D5E" w:rsidP="00094D5E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anage </w:t>
      </w:r>
      <w:r w:rsidR="00937F01" w:rsidRPr="00094D5E">
        <w:rPr>
          <w:rFonts w:asciiTheme="minorHAnsi" w:hAnsiTheme="minorHAnsi" w:cs="Arial"/>
          <w:sz w:val="24"/>
          <w:szCs w:val="24"/>
        </w:rPr>
        <w:t xml:space="preserve">Instagram </w:t>
      </w:r>
      <w:r>
        <w:rPr>
          <w:rFonts w:asciiTheme="minorHAnsi" w:hAnsiTheme="minorHAnsi" w:cs="Arial"/>
          <w:sz w:val="24"/>
          <w:szCs w:val="24"/>
        </w:rPr>
        <w:t>presence</w:t>
      </w:r>
    </w:p>
    <w:p w14:paraId="2B8EC844" w14:textId="77777777" w:rsidR="00CE49A1" w:rsidRPr="00094D5E" w:rsidRDefault="00CE49A1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photos</w:t>
      </w:r>
    </w:p>
    <w:p w14:paraId="1FA5AF06" w14:textId="77777777" w:rsidR="00937F01" w:rsidRPr="00094D5E" w:rsidRDefault="00094D5E" w:rsidP="00094D5E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reate </w:t>
      </w:r>
      <w:r w:rsidR="00937F01" w:rsidRPr="00094D5E">
        <w:rPr>
          <w:rFonts w:asciiTheme="minorHAnsi" w:hAnsiTheme="minorHAnsi" w:cs="Arial"/>
          <w:sz w:val="24"/>
          <w:szCs w:val="24"/>
        </w:rPr>
        <w:t xml:space="preserve">LinkedIn group </w:t>
      </w:r>
      <w:r>
        <w:rPr>
          <w:rFonts w:asciiTheme="minorHAnsi" w:hAnsiTheme="minorHAnsi" w:cs="Arial"/>
          <w:sz w:val="24"/>
          <w:szCs w:val="24"/>
        </w:rPr>
        <w:t xml:space="preserve">discussion </w:t>
      </w:r>
      <w:r w:rsidR="00937F01" w:rsidRPr="00094D5E">
        <w:rPr>
          <w:rFonts w:asciiTheme="minorHAnsi" w:hAnsiTheme="minorHAnsi" w:cs="Arial"/>
          <w:sz w:val="24"/>
          <w:szCs w:val="24"/>
        </w:rPr>
        <w:t xml:space="preserve">topic </w:t>
      </w:r>
      <w:r>
        <w:rPr>
          <w:rFonts w:asciiTheme="minorHAnsi" w:hAnsiTheme="minorHAnsi" w:cs="Arial"/>
          <w:sz w:val="24"/>
          <w:szCs w:val="24"/>
        </w:rPr>
        <w:t>monthly</w:t>
      </w:r>
    </w:p>
    <w:p w14:paraId="3238363F" w14:textId="77777777" w:rsidR="00937F01" w:rsidRDefault="00094D5E" w:rsidP="00094D5E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nage routine w</w:t>
      </w:r>
      <w:r w:rsidR="00937F01" w:rsidRPr="00094D5E">
        <w:rPr>
          <w:rFonts w:asciiTheme="minorHAnsi" w:hAnsiTheme="minorHAnsi" w:cs="Arial"/>
          <w:sz w:val="24"/>
          <w:szCs w:val="24"/>
        </w:rPr>
        <w:t>ebsite updates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185EA27" w14:textId="77777777" w:rsidR="00094D5E" w:rsidRDefault="00094D5E" w:rsidP="00094D5E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hotos</w:t>
      </w:r>
    </w:p>
    <w:p w14:paraId="797496C8" w14:textId="77777777" w:rsidR="00094D5E" w:rsidRDefault="00094D5E" w:rsidP="00094D5E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wsletter</w:t>
      </w:r>
    </w:p>
    <w:p w14:paraId="08C974D7" w14:textId="77777777" w:rsidR="00727C36" w:rsidRPr="00727C36" w:rsidRDefault="00727C36" w:rsidP="00727C36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overnment Connections</w:t>
      </w:r>
    </w:p>
    <w:p w14:paraId="33940B16" w14:textId="77777777" w:rsidR="00937F01" w:rsidRPr="00937F01" w:rsidRDefault="00937F01" w:rsidP="00937F01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</w:p>
    <w:p w14:paraId="517A208F" w14:textId="0AAEA17F" w:rsidR="00937F01" w:rsidRPr="00B60E48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  <w:r w:rsidRPr="00B60E48">
        <w:rPr>
          <w:rFonts w:asciiTheme="minorHAnsi" w:hAnsiTheme="minorHAnsi" w:cs="Arial"/>
          <w:color w:val="0070C0"/>
          <w:sz w:val="32"/>
          <w:szCs w:val="32"/>
        </w:rPr>
        <w:t>Fundraising</w:t>
      </w:r>
      <w:r w:rsidR="00AE47B3">
        <w:rPr>
          <w:rFonts w:asciiTheme="minorHAnsi" w:hAnsiTheme="minorHAnsi" w:cs="Arial"/>
          <w:color w:val="0070C0"/>
          <w:sz w:val="32"/>
          <w:szCs w:val="32"/>
        </w:rPr>
        <w:t xml:space="preserve"> and Sponsors</w:t>
      </w:r>
    </w:p>
    <w:p w14:paraId="10E7B89E" w14:textId="3D20C893" w:rsidR="00B60E48" w:rsidRPr="0068738E" w:rsidRDefault="00B60E48" w:rsidP="00B60E48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  <w:lang w:val="fr-FR"/>
        </w:rPr>
      </w:pPr>
      <w:r w:rsidRPr="0068738E">
        <w:rPr>
          <w:rFonts w:asciiTheme="minorHAnsi" w:hAnsiTheme="minorHAnsi" w:cs="Arial"/>
          <w:color w:val="FF0000"/>
          <w:sz w:val="24"/>
          <w:szCs w:val="24"/>
          <w:lang w:val="fr-FR"/>
        </w:rPr>
        <w:t xml:space="preserve">Chair – </w:t>
      </w:r>
      <w:r w:rsidR="00AE47B3" w:rsidRPr="0068738E">
        <w:rPr>
          <w:rFonts w:asciiTheme="minorHAnsi" w:hAnsiTheme="minorHAnsi" w:cs="Arial"/>
          <w:color w:val="FF0000"/>
          <w:sz w:val="24"/>
          <w:szCs w:val="24"/>
          <w:lang w:val="fr-FR"/>
        </w:rPr>
        <w:t xml:space="preserve">Allison Landry and </w:t>
      </w:r>
      <w:r w:rsidR="0068738E" w:rsidRPr="0068738E">
        <w:rPr>
          <w:rFonts w:asciiTheme="minorHAnsi" w:hAnsiTheme="minorHAnsi" w:cs="Arial"/>
          <w:color w:val="FF0000"/>
          <w:sz w:val="24"/>
          <w:szCs w:val="24"/>
          <w:lang w:val="fr-FR"/>
        </w:rPr>
        <w:t>Zondra J</w:t>
      </w:r>
      <w:r w:rsidR="0068738E">
        <w:rPr>
          <w:rFonts w:asciiTheme="minorHAnsi" w:hAnsiTheme="minorHAnsi" w:cs="Arial"/>
          <w:color w:val="FF0000"/>
          <w:sz w:val="24"/>
          <w:szCs w:val="24"/>
          <w:lang w:val="fr-FR"/>
        </w:rPr>
        <w:t>ones</w:t>
      </w:r>
    </w:p>
    <w:p w14:paraId="24A24743" w14:textId="50C9CF92" w:rsidR="00B60E48" w:rsidRPr="00D44DAB" w:rsidRDefault="00B60E48" w:rsidP="00B60E48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68738E">
        <w:rPr>
          <w:rFonts w:asciiTheme="minorHAnsi" w:hAnsiTheme="minorHAnsi" w:cs="Arial"/>
          <w:color w:val="FF0000"/>
          <w:sz w:val="24"/>
          <w:szCs w:val="24"/>
          <w:lang w:val="fr-FR"/>
        </w:rPr>
        <w:tab/>
      </w:r>
      <w:r w:rsidRPr="00D44DAB">
        <w:rPr>
          <w:rFonts w:asciiTheme="minorHAnsi" w:hAnsiTheme="minorHAnsi" w:cs="Arial"/>
          <w:color w:val="FF0000"/>
          <w:sz w:val="24"/>
          <w:szCs w:val="24"/>
        </w:rPr>
        <w:t xml:space="preserve">Board Support – </w:t>
      </w:r>
      <w:r w:rsidR="0068738E">
        <w:rPr>
          <w:rFonts w:asciiTheme="minorHAnsi" w:hAnsiTheme="minorHAnsi" w:cs="Arial"/>
          <w:color w:val="FF0000"/>
          <w:sz w:val="24"/>
          <w:szCs w:val="24"/>
        </w:rPr>
        <w:t>Willma Harvey</w:t>
      </w:r>
    </w:p>
    <w:p w14:paraId="611FFFC1" w14:textId="3FAD9E53" w:rsidR="00B60E48" w:rsidRPr="00D44DAB" w:rsidRDefault="00B60E48" w:rsidP="00B60E48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ab/>
        <w:t>Chapter Support Volunteers:  Print name in box</w:t>
      </w:r>
    </w:p>
    <w:p w14:paraId="23A37EE9" w14:textId="77777777" w:rsidR="00B60E48" w:rsidRDefault="00B60E48" w:rsidP="00B60E48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>
        <w:rPr>
          <w:rFonts w:asciiTheme="minorHAnsi" w:hAnsiTheme="minorHAnsi" w:cs="Arial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99809" wp14:editId="79BA99EF">
                <wp:simplePos x="0" y="0"/>
                <wp:positionH relativeFrom="column">
                  <wp:posOffset>123825</wp:posOffset>
                </wp:positionH>
                <wp:positionV relativeFrom="paragraph">
                  <wp:posOffset>92710</wp:posOffset>
                </wp:positionV>
                <wp:extent cx="6019800" cy="7239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298C80" id="Rectangle: Rounded Corners 6" o:spid="_x0000_s1026" style="position:absolute;margin-left:9.75pt;margin-top:7.3pt;width:474pt;height:5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52486FE2" w14:textId="77777777" w:rsidR="00B60E48" w:rsidRDefault="00B60E48" w:rsidP="00B60E48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3FF916A1" w14:textId="77777777" w:rsidR="00B60E48" w:rsidRDefault="00B60E48" w:rsidP="00B60E48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51E5FD0C" w14:textId="77777777" w:rsidR="00B60E48" w:rsidRDefault="00B60E48" w:rsidP="00B60E48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131E6A7B" w14:textId="77777777" w:rsidR="00B60E48" w:rsidRPr="00937F01" w:rsidRDefault="00B60E48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553FF86C" w14:textId="77777777" w:rsidR="00937F01" w:rsidRPr="00D51BEE" w:rsidRDefault="00201CE7" w:rsidP="00D51BEE">
      <w:pPr>
        <w:pStyle w:val="ListParagraph"/>
        <w:numPr>
          <w:ilvl w:val="0"/>
          <w:numId w:val="11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t </w:t>
      </w:r>
      <w:r w:rsidR="00937F01" w:rsidRPr="00D51BEE">
        <w:rPr>
          <w:rFonts w:asciiTheme="minorHAnsi" w:hAnsiTheme="minorHAnsi" w:cs="Arial"/>
          <w:sz w:val="24"/>
          <w:szCs w:val="24"/>
        </w:rPr>
        <w:t>quarterly fundraising plan</w:t>
      </w:r>
    </w:p>
    <w:p w14:paraId="122A2559" w14:textId="77777777" w:rsidR="00937F01" w:rsidRDefault="00201CE7" w:rsidP="00D51BEE">
      <w:pPr>
        <w:pStyle w:val="ListParagraph"/>
        <w:numPr>
          <w:ilvl w:val="0"/>
          <w:numId w:val="11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olicit </w:t>
      </w:r>
      <w:r w:rsidR="00937F01" w:rsidRPr="00D51BEE">
        <w:rPr>
          <w:rFonts w:asciiTheme="minorHAnsi" w:hAnsiTheme="minorHAnsi" w:cs="Arial"/>
          <w:sz w:val="24"/>
          <w:szCs w:val="24"/>
        </w:rPr>
        <w:t>ad sponsorship and revenue</w:t>
      </w:r>
    </w:p>
    <w:p w14:paraId="75E78033" w14:textId="77777777" w:rsidR="001C709F" w:rsidRPr="00D51BEE" w:rsidRDefault="001C709F" w:rsidP="00D51BEE">
      <w:pPr>
        <w:pStyle w:val="ListParagraph"/>
        <w:numPr>
          <w:ilvl w:val="0"/>
          <w:numId w:val="11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nsure website fundraising/sponsorship opportunities match paper flyer</w:t>
      </w:r>
    </w:p>
    <w:p w14:paraId="4D2E1F8F" w14:textId="77777777" w:rsidR="00937F01" w:rsidRDefault="00201CE7" w:rsidP="00D51BEE">
      <w:pPr>
        <w:pStyle w:val="ListParagraph"/>
        <w:numPr>
          <w:ilvl w:val="0"/>
          <w:numId w:val="11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xplore</w:t>
      </w:r>
      <w:r w:rsidR="00937F01" w:rsidRPr="00D51BEE">
        <w:rPr>
          <w:rFonts w:asciiTheme="minorHAnsi" w:hAnsiTheme="minorHAnsi" w:cs="Arial"/>
          <w:sz w:val="24"/>
          <w:szCs w:val="24"/>
        </w:rPr>
        <w:t xml:space="preserve"> outside fundraising opportunities</w:t>
      </w:r>
    </w:p>
    <w:p w14:paraId="7D7D94AD" w14:textId="77777777" w:rsidR="00201CE7" w:rsidRPr="00D51BEE" w:rsidRDefault="00201CE7" w:rsidP="00201CE7">
      <w:pPr>
        <w:pStyle w:val="ListParagraph"/>
        <w:numPr>
          <w:ilvl w:val="1"/>
          <w:numId w:val="11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mazon</w:t>
      </w:r>
    </w:p>
    <w:p w14:paraId="55BDA7FC" w14:textId="77777777" w:rsidR="00937F01" w:rsidRPr="00B60E48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</w:p>
    <w:p w14:paraId="67E24131" w14:textId="06B07205" w:rsidR="00937F01" w:rsidRPr="00B60E48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  <w:r w:rsidRPr="00B60E48">
        <w:rPr>
          <w:rFonts w:asciiTheme="minorHAnsi" w:hAnsiTheme="minorHAnsi" w:cs="Arial"/>
          <w:color w:val="0070C0"/>
          <w:sz w:val="32"/>
          <w:szCs w:val="32"/>
        </w:rPr>
        <w:t>Community Involvement</w:t>
      </w:r>
    </w:p>
    <w:p w14:paraId="7FE5E1BE" w14:textId="34998DE8" w:rsidR="00B60E48" w:rsidRPr="0068738E" w:rsidRDefault="00B60E48" w:rsidP="00B60E48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  <w:lang w:val="fr-FR"/>
        </w:rPr>
      </w:pPr>
      <w:r w:rsidRPr="0068738E">
        <w:rPr>
          <w:rFonts w:asciiTheme="minorHAnsi" w:hAnsiTheme="minorHAnsi" w:cs="Arial"/>
          <w:color w:val="FF0000"/>
          <w:sz w:val="24"/>
          <w:szCs w:val="24"/>
          <w:lang w:val="fr-FR"/>
        </w:rPr>
        <w:t xml:space="preserve">Chair – </w:t>
      </w:r>
      <w:r w:rsidR="0068738E" w:rsidRPr="0068738E">
        <w:rPr>
          <w:rFonts w:asciiTheme="minorHAnsi" w:hAnsiTheme="minorHAnsi" w:cs="Arial"/>
          <w:color w:val="FF0000"/>
          <w:sz w:val="24"/>
          <w:szCs w:val="24"/>
          <w:lang w:val="fr-FR"/>
        </w:rPr>
        <w:t>Zondra Jones</w:t>
      </w:r>
    </w:p>
    <w:p w14:paraId="31123C12" w14:textId="474D51D9" w:rsidR="00B60E48" w:rsidRPr="0068738E" w:rsidRDefault="00B60E48" w:rsidP="00B60E48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  <w:lang w:val="fr-FR"/>
        </w:rPr>
      </w:pPr>
      <w:r w:rsidRPr="0068738E">
        <w:rPr>
          <w:rFonts w:asciiTheme="minorHAnsi" w:hAnsiTheme="minorHAnsi" w:cs="Arial"/>
          <w:color w:val="FF0000"/>
          <w:sz w:val="24"/>
          <w:szCs w:val="24"/>
          <w:lang w:val="fr-FR"/>
        </w:rPr>
        <w:tab/>
      </w:r>
      <w:proofErr w:type="spellStart"/>
      <w:r w:rsidRPr="0068738E">
        <w:rPr>
          <w:rFonts w:asciiTheme="minorHAnsi" w:hAnsiTheme="minorHAnsi" w:cs="Arial"/>
          <w:color w:val="FF0000"/>
          <w:sz w:val="24"/>
          <w:szCs w:val="24"/>
          <w:lang w:val="fr-FR"/>
        </w:rPr>
        <w:t>Board</w:t>
      </w:r>
      <w:proofErr w:type="spellEnd"/>
      <w:r w:rsidRPr="0068738E">
        <w:rPr>
          <w:rFonts w:asciiTheme="minorHAnsi" w:hAnsiTheme="minorHAnsi" w:cs="Arial"/>
          <w:color w:val="FF0000"/>
          <w:sz w:val="24"/>
          <w:szCs w:val="24"/>
          <w:lang w:val="fr-FR"/>
        </w:rPr>
        <w:t xml:space="preserve"> Support – </w:t>
      </w:r>
      <w:r w:rsidR="0068738E" w:rsidRPr="0068738E">
        <w:rPr>
          <w:rFonts w:asciiTheme="minorHAnsi" w:hAnsiTheme="minorHAnsi" w:cs="Arial"/>
          <w:color w:val="FF0000"/>
          <w:sz w:val="24"/>
          <w:szCs w:val="24"/>
          <w:lang w:val="fr-FR"/>
        </w:rPr>
        <w:t>Melissa</w:t>
      </w:r>
      <w:r w:rsidR="0068738E">
        <w:rPr>
          <w:rFonts w:asciiTheme="minorHAnsi" w:hAnsiTheme="minorHAnsi" w:cs="Arial"/>
          <w:color w:val="FF0000"/>
          <w:sz w:val="24"/>
          <w:szCs w:val="24"/>
          <w:lang w:val="fr-FR"/>
        </w:rPr>
        <w:t xml:space="preserve"> Lee</w:t>
      </w:r>
    </w:p>
    <w:p w14:paraId="239756BB" w14:textId="77777777" w:rsidR="00B60E48" w:rsidRDefault="00B60E48" w:rsidP="00B60E48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68738E">
        <w:rPr>
          <w:rFonts w:asciiTheme="minorHAnsi" w:hAnsiTheme="minorHAnsi" w:cs="Arial"/>
          <w:color w:val="FF0000"/>
          <w:sz w:val="24"/>
          <w:szCs w:val="24"/>
          <w:lang w:val="fr-FR"/>
        </w:rPr>
        <w:tab/>
      </w:r>
      <w:r w:rsidRPr="00D44DAB">
        <w:rPr>
          <w:rFonts w:asciiTheme="minorHAnsi" w:hAnsiTheme="minorHAnsi" w:cs="Arial"/>
          <w:color w:val="FF0000"/>
          <w:sz w:val="24"/>
          <w:szCs w:val="24"/>
        </w:rPr>
        <w:t xml:space="preserve">Chapter Support Volunteers:  </w:t>
      </w:r>
      <w:r>
        <w:rPr>
          <w:rFonts w:asciiTheme="minorHAnsi" w:hAnsiTheme="minorHAnsi" w:cs="Arial"/>
          <w:color w:val="FF0000"/>
          <w:sz w:val="24"/>
          <w:szCs w:val="24"/>
        </w:rPr>
        <w:t>Carolyn Barrett</w:t>
      </w:r>
    </w:p>
    <w:p w14:paraId="7FE715C0" w14:textId="77777777" w:rsidR="00B60E48" w:rsidRPr="00D44DAB" w:rsidRDefault="00B60E48" w:rsidP="00B60E48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color w:val="FF0000"/>
          <w:sz w:val="24"/>
          <w:szCs w:val="24"/>
        </w:rPr>
        <w:tab/>
      </w:r>
      <w:r w:rsidRPr="00D44DAB">
        <w:rPr>
          <w:rFonts w:asciiTheme="minorHAnsi" w:hAnsiTheme="minorHAnsi" w:cs="Arial"/>
          <w:color w:val="FF0000"/>
          <w:sz w:val="24"/>
          <w:szCs w:val="24"/>
        </w:rPr>
        <w:t>Print name in box</w:t>
      </w:r>
    </w:p>
    <w:p w14:paraId="5F3A7470" w14:textId="77777777" w:rsidR="00B60E48" w:rsidRDefault="00B60E48" w:rsidP="00B60E48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>
        <w:rPr>
          <w:rFonts w:asciiTheme="minorHAnsi" w:hAnsiTheme="minorHAnsi" w:cs="Arial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24686" wp14:editId="4668576C">
                <wp:simplePos x="0" y="0"/>
                <wp:positionH relativeFrom="column">
                  <wp:posOffset>123825</wp:posOffset>
                </wp:positionH>
                <wp:positionV relativeFrom="paragraph">
                  <wp:posOffset>92710</wp:posOffset>
                </wp:positionV>
                <wp:extent cx="6019800" cy="7239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5A9353" id="Rectangle: Rounded Corners 7" o:spid="_x0000_s1026" style="position:absolute;margin-left:9.75pt;margin-top:7.3pt;width:474pt;height:5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6091D91B" w14:textId="77777777" w:rsidR="00B60E48" w:rsidRDefault="00B60E48" w:rsidP="00B60E48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5642DAA4" w14:textId="77777777" w:rsidR="00B60E48" w:rsidRDefault="00B60E48" w:rsidP="00B60E48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5DCAACC1" w14:textId="77777777" w:rsidR="00B60E48" w:rsidRDefault="00B60E48" w:rsidP="00B60E48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3A12D799" w14:textId="77777777" w:rsidR="00B60E48" w:rsidRPr="00937F01" w:rsidRDefault="00B60E48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6DEBDC0D" w14:textId="77777777" w:rsidR="00937F01" w:rsidRDefault="00C7603C" w:rsidP="00D51BEE">
      <w:pPr>
        <w:pStyle w:val="ListParagraph"/>
        <w:numPr>
          <w:ilvl w:val="0"/>
          <w:numId w:val="12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lan </w:t>
      </w:r>
      <w:r w:rsidR="00937F01" w:rsidRPr="00D51BEE">
        <w:rPr>
          <w:rFonts w:asciiTheme="minorHAnsi" w:hAnsiTheme="minorHAnsi" w:cs="Arial"/>
          <w:sz w:val="24"/>
          <w:szCs w:val="24"/>
        </w:rPr>
        <w:t>community involvement</w:t>
      </w:r>
      <w:r>
        <w:rPr>
          <w:rFonts w:asciiTheme="minorHAnsi" w:hAnsiTheme="minorHAnsi" w:cs="Arial"/>
          <w:sz w:val="24"/>
          <w:szCs w:val="24"/>
        </w:rPr>
        <w:t xml:space="preserve"> opportunities</w:t>
      </w:r>
    </w:p>
    <w:p w14:paraId="0C65C41B" w14:textId="43FFA4AE" w:rsidR="004235BE" w:rsidRPr="00D51BEE" w:rsidRDefault="004235BE" w:rsidP="004235BE">
      <w:pPr>
        <w:pStyle w:val="ListParagraph"/>
        <w:numPr>
          <w:ilvl w:val="1"/>
          <w:numId w:val="12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miannually or </w:t>
      </w:r>
      <w:r w:rsidR="00FD257D">
        <w:rPr>
          <w:rFonts w:asciiTheme="minorHAnsi" w:hAnsiTheme="minorHAnsi" w:cs="Arial"/>
          <w:sz w:val="24"/>
          <w:szCs w:val="24"/>
        </w:rPr>
        <w:t xml:space="preserve">sometimes </w:t>
      </w:r>
      <w:r>
        <w:rPr>
          <w:rFonts w:asciiTheme="minorHAnsi" w:hAnsiTheme="minorHAnsi" w:cs="Arial"/>
          <w:sz w:val="24"/>
          <w:szCs w:val="24"/>
        </w:rPr>
        <w:t>quarterly</w:t>
      </w:r>
    </w:p>
    <w:p w14:paraId="3720EA25" w14:textId="77777777" w:rsidR="00937F01" w:rsidRDefault="00937F01" w:rsidP="00937F01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</w:p>
    <w:p w14:paraId="3499771B" w14:textId="77777777" w:rsidR="00AF3299" w:rsidRDefault="00AF3299" w:rsidP="00937F01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</w:p>
    <w:p w14:paraId="51A0D481" w14:textId="77777777" w:rsidR="00AF3299" w:rsidRDefault="00AF3299" w:rsidP="00937F01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</w:p>
    <w:p w14:paraId="4053C893" w14:textId="77777777" w:rsidR="00AF3299" w:rsidRDefault="00AF3299" w:rsidP="00937F01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</w:p>
    <w:p w14:paraId="04C358F9" w14:textId="41F66F9A" w:rsidR="004235BE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  <w:r w:rsidRPr="00AF3299">
        <w:rPr>
          <w:rFonts w:asciiTheme="minorHAnsi" w:hAnsiTheme="minorHAnsi" w:cs="Arial"/>
          <w:color w:val="0070C0"/>
          <w:sz w:val="32"/>
          <w:szCs w:val="32"/>
        </w:rPr>
        <w:t>Ad Hoc Committee(s)</w:t>
      </w:r>
    </w:p>
    <w:p w14:paraId="59C49A72" w14:textId="22D88E83" w:rsidR="00CE6906" w:rsidRPr="00CE6906" w:rsidRDefault="00CE6906" w:rsidP="00CE6906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  <w:r w:rsidRPr="00CE6906">
        <w:rPr>
          <w:rFonts w:asciiTheme="minorHAnsi" w:hAnsiTheme="minorHAnsi" w:cs="Arial"/>
          <w:color w:val="0070C0"/>
          <w:sz w:val="32"/>
          <w:szCs w:val="32"/>
        </w:rPr>
        <w:t>Nominations and Elections Committee</w:t>
      </w:r>
    </w:p>
    <w:p w14:paraId="6665F4E2" w14:textId="2CA8154B" w:rsidR="00CE6906" w:rsidRPr="00CE6906" w:rsidRDefault="00CE6906" w:rsidP="00CE6906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CE6906">
        <w:rPr>
          <w:rFonts w:asciiTheme="minorHAnsi" w:hAnsiTheme="minorHAnsi" w:cs="Arial"/>
          <w:color w:val="FF0000"/>
          <w:sz w:val="24"/>
          <w:szCs w:val="24"/>
        </w:rPr>
        <w:t xml:space="preserve">Chair – </w:t>
      </w:r>
      <w:r w:rsidRPr="00CE6906">
        <w:rPr>
          <w:rFonts w:asciiTheme="minorHAnsi" w:hAnsiTheme="minorHAnsi" w:cs="Arial"/>
          <w:color w:val="FF0000"/>
          <w:sz w:val="24"/>
          <w:szCs w:val="24"/>
        </w:rPr>
        <w:t>T</w:t>
      </w:r>
      <w:r>
        <w:rPr>
          <w:rFonts w:asciiTheme="minorHAnsi" w:hAnsiTheme="minorHAnsi" w:cs="Arial"/>
          <w:color w:val="FF0000"/>
          <w:sz w:val="24"/>
          <w:szCs w:val="24"/>
        </w:rPr>
        <w:t>unney Barrett</w:t>
      </w:r>
    </w:p>
    <w:p w14:paraId="70706A66" w14:textId="6060E6CC" w:rsidR="00CE6906" w:rsidRPr="00D44DAB" w:rsidRDefault="00CE6906" w:rsidP="00CE6906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CE6906">
        <w:rPr>
          <w:rFonts w:asciiTheme="minorHAnsi" w:hAnsiTheme="minorHAnsi" w:cs="Arial"/>
          <w:color w:val="FF0000"/>
          <w:sz w:val="24"/>
          <w:szCs w:val="24"/>
        </w:rPr>
        <w:tab/>
      </w:r>
      <w:r w:rsidRPr="00D44DAB">
        <w:rPr>
          <w:rFonts w:asciiTheme="minorHAnsi" w:hAnsiTheme="minorHAnsi" w:cs="Arial"/>
          <w:color w:val="FF0000"/>
          <w:sz w:val="24"/>
          <w:szCs w:val="24"/>
        </w:rPr>
        <w:t xml:space="preserve">Board Support – </w:t>
      </w:r>
      <w:r w:rsidR="007A4B07">
        <w:rPr>
          <w:rFonts w:asciiTheme="minorHAnsi" w:hAnsiTheme="minorHAnsi" w:cs="Arial"/>
          <w:color w:val="FF0000"/>
          <w:sz w:val="24"/>
          <w:szCs w:val="24"/>
        </w:rPr>
        <w:t>TBD</w:t>
      </w:r>
    </w:p>
    <w:p w14:paraId="23AEC544" w14:textId="77777777" w:rsidR="00CE6906" w:rsidRPr="00D44DAB" w:rsidRDefault="00CE6906" w:rsidP="00CE6906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ab/>
        <w:t>Chapter Support Volunteers:  Print name in box</w:t>
      </w:r>
    </w:p>
    <w:p w14:paraId="02D27F13" w14:textId="77777777" w:rsidR="00CE6906" w:rsidRDefault="00CE6906" w:rsidP="00CE6906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>
        <w:rPr>
          <w:rFonts w:asciiTheme="minorHAnsi" w:hAnsiTheme="minorHAnsi" w:cs="Arial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46C50" wp14:editId="78CBFFF1">
                <wp:simplePos x="0" y="0"/>
                <wp:positionH relativeFrom="column">
                  <wp:posOffset>123825</wp:posOffset>
                </wp:positionH>
                <wp:positionV relativeFrom="paragraph">
                  <wp:posOffset>92710</wp:posOffset>
                </wp:positionV>
                <wp:extent cx="6019800" cy="7239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CC8985" id="Rectangle: Rounded Corners 8" o:spid="_x0000_s1026" style="position:absolute;margin-left:9.75pt;margin-top:7.3pt;width:474pt;height:5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6061A64F" w14:textId="77777777" w:rsidR="00CE6906" w:rsidRDefault="00CE6906" w:rsidP="00CE6906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1D361D90" w14:textId="77777777" w:rsidR="00CE6906" w:rsidRDefault="00CE6906" w:rsidP="00CE6906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4018E744" w14:textId="77777777" w:rsidR="00CE6906" w:rsidRDefault="00CE6906" w:rsidP="00CE6906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26244DAD" w14:textId="548E8FED" w:rsidR="00CE6906" w:rsidRPr="00AF3299" w:rsidRDefault="00CE6906" w:rsidP="00CE6906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</w:p>
    <w:p w14:paraId="7650ED46" w14:textId="7E37690B" w:rsidR="009800B2" w:rsidRDefault="007A4B07" w:rsidP="00212E24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llow instructions from National SGMP to complete n</w:t>
      </w:r>
      <w:r w:rsidR="00212E24" w:rsidRPr="00212E24">
        <w:rPr>
          <w:rFonts w:asciiTheme="minorHAnsi" w:hAnsiTheme="minorHAnsi"/>
          <w:sz w:val="24"/>
          <w:szCs w:val="24"/>
        </w:rPr>
        <w:t>omination</w:t>
      </w:r>
      <w:r>
        <w:rPr>
          <w:rFonts w:asciiTheme="minorHAnsi" w:hAnsiTheme="minorHAnsi"/>
          <w:sz w:val="24"/>
          <w:szCs w:val="24"/>
        </w:rPr>
        <w:t xml:space="preserve"> process</w:t>
      </w:r>
    </w:p>
    <w:p w14:paraId="7C4D66E2" w14:textId="2427331D" w:rsidR="007A4B07" w:rsidRDefault="007A4B07" w:rsidP="007A4B0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llow instructions from National SGMP to complete </w:t>
      </w:r>
      <w:r>
        <w:rPr>
          <w:rFonts w:asciiTheme="minorHAnsi" w:hAnsiTheme="minorHAnsi"/>
          <w:sz w:val="24"/>
          <w:szCs w:val="24"/>
        </w:rPr>
        <w:t>election 2023</w:t>
      </w:r>
      <w:r>
        <w:rPr>
          <w:rFonts w:asciiTheme="minorHAnsi" w:hAnsiTheme="minorHAnsi"/>
          <w:sz w:val="24"/>
          <w:szCs w:val="24"/>
        </w:rPr>
        <w:t xml:space="preserve"> process</w:t>
      </w:r>
    </w:p>
    <w:p w14:paraId="0EE0A393" w14:textId="6A26214D" w:rsidR="007A4B07" w:rsidRDefault="007A4B07" w:rsidP="007A4B0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nounce </w:t>
      </w:r>
      <w:r w:rsidR="00774F3E">
        <w:rPr>
          <w:rFonts w:asciiTheme="minorHAnsi" w:hAnsiTheme="minorHAnsi"/>
          <w:sz w:val="24"/>
          <w:szCs w:val="24"/>
        </w:rPr>
        <w:t>Board selected for 7/23 to 6/25 term</w:t>
      </w:r>
    </w:p>
    <w:p w14:paraId="3097D178" w14:textId="3027C25B" w:rsidR="007A4B07" w:rsidRDefault="007A4B07" w:rsidP="007A4B07">
      <w:pPr>
        <w:rPr>
          <w:rFonts w:asciiTheme="minorHAnsi" w:hAnsiTheme="minorHAnsi"/>
          <w:sz w:val="24"/>
          <w:szCs w:val="24"/>
        </w:rPr>
      </w:pPr>
    </w:p>
    <w:p w14:paraId="0057E5D1" w14:textId="77777777" w:rsidR="007A4B07" w:rsidRPr="007A4B07" w:rsidRDefault="007A4B07" w:rsidP="007A4B07">
      <w:pPr>
        <w:rPr>
          <w:rFonts w:asciiTheme="minorHAnsi" w:hAnsiTheme="minorHAnsi"/>
          <w:sz w:val="24"/>
          <w:szCs w:val="24"/>
        </w:rPr>
      </w:pPr>
    </w:p>
    <w:p w14:paraId="098AB238" w14:textId="731243EB" w:rsidR="007A4B07" w:rsidRPr="00B60E48" w:rsidRDefault="007A4B07" w:rsidP="007A4B07">
      <w:pPr>
        <w:tabs>
          <w:tab w:val="left" w:pos="180"/>
        </w:tabs>
        <w:rPr>
          <w:rFonts w:asciiTheme="minorHAnsi" w:hAnsiTheme="minorHAnsi" w:cs="Arial"/>
          <w:color w:val="0070C0"/>
          <w:sz w:val="32"/>
          <w:szCs w:val="32"/>
        </w:rPr>
      </w:pPr>
      <w:r>
        <w:rPr>
          <w:rFonts w:asciiTheme="minorHAnsi" w:hAnsiTheme="minorHAnsi" w:cs="Arial"/>
          <w:color w:val="0070C0"/>
          <w:sz w:val="32"/>
          <w:szCs w:val="32"/>
        </w:rPr>
        <w:t xml:space="preserve">Retreat </w:t>
      </w:r>
      <w:r w:rsidR="00033833">
        <w:rPr>
          <w:rFonts w:asciiTheme="minorHAnsi" w:hAnsiTheme="minorHAnsi" w:cs="Arial"/>
          <w:color w:val="0070C0"/>
          <w:sz w:val="32"/>
          <w:szCs w:val="32"/>
        </w:rPr>
        <w:t xml:space="preserve">Program &amp; </w:t>
      </w:r>
      <w:r>
        <w:rPr>
          <w:rFonts w:asciiTheme="minorHAnsi" w:hAnsiTheme="minorHAnsi" w:cs="Arial"/>
          <w:color w:val="0070C0"/>
          <w:sz w:val="32"/>
          <w:szCs w:val="32"/>
        </w:rPr>
        <w:t>Awards</w:t>
      </w:r>
    </w:p>
    <w:p w14:paraId="28E3C232" w14:textId="23C51698" w:rsidR="007A4B07" w:rsidRPr="007A4B07" w:rsidRDefault="007A4B07" w:rsidP="007A4B07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7A4B07">
        <w:rPr>
          <w:rFonts w:asciiTheme="minorHAnsi" w:hAnsiTheme="minorHAnsi" w:cs="Arial"/>
          <w:color w:val="FF0000"/>
          <w:sz w:val="24"/>
          <w:szCs w:val="24"/>
        </w:rPr>
        <w:t xml:space="preserve">Chair – </w:t>
      </w:r>
      <w:r>
        <w:rPr>
          <w:rFonts w:asciiTheme="minorHAnsi" w:hAnsiTheme="minorHAnsi" w:cs="Arial"/>
          <w:color w:val="FF0000"/>
          <w:sz w:val="24"/>
          <w:szCs w:val="24"/>
        </w:rPr>
        <w:t>Carolyn Barrett</w:t>
      </w:r>
    </w:p>
    <w:p w14:paraId="449DC650" w14:textId="77777777" w:rsidR="007A4B07" w:rsidRPr="00D44DAB" w:rsidRDefault="007A4B07" w:rsidP="007A4B07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7A4B07">
        <w:rPr>
          <w:rFonts w:asciiTheme="minorHAnsi" w:hAnsiTheme="minorHAnsi" w:cs="Arial"/>
          <w:color w:val="FF0000"/>
          <w:sz w:val="24"/>
          <w:szCs w:val="24"/>
        </w:rPr>
        <w:tab/>
      </w:r>
      <w:r w:rsidRPr="00D44DAB">
        <w:rPr>
          <w:rFonts w:asciiTheme="minorHAnsi" w:hAnsiTheme="minorHAnsi" w:cs="Arial"/>
          <w:color w:val="FF0000"/>
          <w:sz w:val="24"/>
          <w:szCs w:val="24"/>
        </w:rPr>
        <w:t xml:space="preserve">Board Support – </w:t>
      </w:r>
      <w:r>
        <w:rPr>
          <w:rFonts w:asciiTheme="minorHAnsi" w:hAnsiTheme="minorHAnsi" w:cs="Arial"/>
          <w:color w:val="FF0000"/>
          <w:sz w:val="24"/>
          <w:szCs w:val="24"/>
        </w:rPr>
        <w:t>Willma Harvey</w:t>
      </w:r>
    </w:p>
    <w:p w14:paraId="73CDD635" w14:textId="77777777" w:rsidR="007A4B07" w:rsidRPr="00D44DAB" w:rsidRDefault="007A4B07" w:rsidP="007A4B07">
      <w:pPr>
        <w:tabs>
          <w:tab w:val="left" w:pos="180"/>
        </w:tabs>
        <w:rPr>
          <w:rFonts w:asciiTheme="minorHAnsi" w:hAnsiTheme="minorHAnsi" w:cs="Arial"/>
          <w:color w:val="FF0000"/>
          <w:sz w:val="24"/>
          <w:szCs w:val="24"/>
        </w:rPr>
      </w:pPr>
      <w:r w:rsidRPr="00D44DAB">
        <w:rPr>
          <w:rFonts w:asciiTheme="minorHAnsi" w:hAnsiTheme="minorHAnsi" w:cs="Arial"/>
          <w:color w:val="FF0000"/>
          <w:sz w:val="24"/>
          <w:szCs w:val="24"/>
        </w:rPr>
        <w:tab/>
        <w:t>Chapter Support Volunteers:  Print name in box</w:t>
      </w:r>
    </w:p>
    <w:p w14:paraId="3A9FA5B7" w14:textId="77777777" w:rsidR="007A4B07" w:rsidRDefault="007A4B07" w:rsidP="007A4B07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>
        <w:rPr>
          <w:rFonts w:asciiTheme="minorHAnsi" w:hAnsiTheme="minorHAnsi" w:cs="Arial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A045C" wp14:editId="29261FE1">
                <wp:simplePos x="0" y="0"/>
                <wp:positionH relativeFrom="column">
                  <wp:posOffset>123825</wp:posOffset>
                </wp:positionH>
                <wp:positionV relativeFrom="paragraph">
                  <wp:posOffset>92710</wp:posOffset>
                </wp:positionV>
                <wp:extent cx="6019800" cy="7239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B9F1A8" id="Rectangle: Rounded Corners 9" o:spid="_x0000_s1026" style="position:absolute;margin-left:9.75pt;margin-top:7.3pt;width:474pt;height:5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19A53E11" w14:textId="77777777" w:rsidR="007A4B07" w:rsidRDefault="007A4B07" w:rsidP="007A4B07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734ACAD2" w14:textId="77777777" w:rsidR="007A4B07" w:rsidRDefault="007A4B07" w:rsidP="007A4B07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1753C06B" w14:textId="77777777" w:rsidR="007A4B07" w:rsidRDefault="007A4B07" w:rsidP="007A4B07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03099288" w14:textId="77777777" w:rsidR="007A4B07" w:rsidRPr="00937F01" w:rsidRDefault="007A4B07" w:rsidP="007A4B07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14:paraId="0A9EBEB9" w14:textId="77777777" w:rsidR="00B97726" w:rsidRPr="00B97726" w:rsidRDefault="00B97726" w:rsidP="00B97726">
      <w:pPr>
        <w:pStyle w:val="ListParagraph"/>
        <w:numPr>
          <w:ilvl w:val="0"/>
          <w:numId w:val="17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B97726">
        <w:rPr>
          <w:rFonts w:asciiTheme="minorHAnsi" w:hAnsiTheme="minorHAnsi" w:cs="Arial"/>
          <w:sz w:val="24"/>
          <w:szCs w:val="24"/>
        </w:rPr>
        <w:t>Secure speakers based on core competencies</w:t>
      </w:r>
    </w:p>
    <w:p w14:paraId="07077156" w14:textId="77777777" w:rsidR="00B97726" w:rsidRPr="00B97726" w:rsidRDefault="00B97726" w:rsidP="00B97726">
      <w:pPr>
        <w:pStyle w:val="ListParagraph"/>
        <w:numPr>
          <w:ilvl w:val="0"/>
          <w:numId w:val="17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B97726">
        <w:rPr>
          <w:rFonts w:asciiTheme="minorHAnsi" w:hAnsiTheme="minorHAnsi" w:cs="Arial"/>
          <w:sz w:val="24"/>
          <w:szCs w:val="24"/>
        </w:rPr>
        <w:t>Seek contact hour approval from National</w:t>
      </w:r>
    </w:p>
    <w:p w14:paraId="4393B793" w14:textId="77777777" w:rsidR="00B97726" w:rsidRPr="00B97726" w:rsidRDefault="00B97726" w:rsidP="00B97726">
      <w:pPr>
        <w:pStyle w:val="ListParagraph"/>
        <w:numPr>
          <w:ilvl w:val="0"/>
          <w:numId w:val="17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B97726">
        <w:rPr>
          <w:rFonts w:asciiTheme="minorHAnsi" w:hAnsiTheme="minorHAnsi" w:cs="Arial"/>
          <w:sz w:val="24"/>
          <w:szCs w:val="24"/>
        </w:rPr>
        <w:t>Secure venue</w:t>
      </w:r>
    </w:p>
    <w:p w14:paraId="14F6593F" w14:textId="77777777" w:rsidR="00B97726" w:rsidRPr="00B97726" w:rsidRDefault="00B97726" w:rsidP="00B97726">
      <w:pPr>
        <w:pStyle w:val="ListParagraph"/>
        <w:numPr>
          <w:ilvl w:val="0"/>
          <w:numId w:val="17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B97726">
        <w:rPr>
          <w:rFonts w:asciiTheme="minorHAnsi" w:hAnsiTheme="minorHAnsi" w:cs="Arial"/>
          <w:sz w:val="24"/>
          <w:szCs w:val="24"/>
        </w:rPr>
        <w:t>Order F&amp;B</w:t>
      </w:r>
    </w:p>
    <w:p w14:paraId="49CA8D5E" w14:textId="77777777" w:rsidR="00B97726" w:rsidRPr="00B97726" w:rsidRDefault="00B97726" w:rsidP="00B97726">
      <w:pPr>
        <w:pStyle w:val="ListParagraph"/>
        <w:numPr>
          <w:ilvl w:val="0"/>
          <w:numId w:val="17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B97726">
        <w:rPr>
          <w:rFonts w:asciiTheme="minorHAnsi" w:hAnsiTheme="minorHAnsi" w:cs="Arial"/>
          <w:sz w:val="24"/>
          <w:szCs w:val="24"/>
        </w:rPr>
        <w:t>Send monthly meeting notice</w:t>
      </w:r>
    </w:p>
    <w:p w14:paraId="7A9E33EC" w14:textId="77777777" w:rsidR="00B97726" w:rsidRPr="00B97726" w:rsidRDefault="00B97726" w:rsidP="00B97726">
      <w:pPr>
        <w:pStyle w:val="ListParagraph"/>
        <w:numPr>
          <w:ilvl w:val="0"/>
          <w:numId w:val="17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B97726">
        <w:rPr>
          <w:rFonts w:asciiTheme="minorHAnsi" w:hAnsiTheme="minorHAnsi" w:cs="Arial"/>
          <w:sz w:val="24"/>
          <w:szCs w:val="24"/>
        </w:rPr>
        <w:t>Issue contact hour certificate</w:t>
      </w:r>
    </w:p>
    <w:p w14:paraId="223AF0B4" w14:textId="77777777" w:rsidR="00B97726" w:rsidRPr="00B97726" w:rsidRDefault="00B97726" w:rsidP="00B97726">
      <w:pPr>
        <w:pStyle w:val="ListParagraph"/>
        <w:numPr>
          <w:ilvl w:val="0"/>
          <w:numId w:val="17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B97726">
        <w:rPr>
          <w:rFonts w:asciiTheme="minorHAnsi" w:hAnsiTheme="minorHAnsi" w:cs="Arial"/>
          <w:sz w:val="24"/>
          <w:szCs w:val="24"/>
        </w:rPr>
        <w:t>Issue feedback survey</w:t>
      </w:r>
    </w:p>
    <w:p w14:paraId="3E4DF356" w14:textId="55DFED48" w:rsidR="007A4B07" w:rsidRPr="007A4B07" w:rsidRDefault="007A4B07" w:rsidP="00B97726">
      <w:pPr>
        <w:pStyle w:val="ListParagraph"/>
        <w:tabs>
          <w:tab w:val="left" w:pos="180"/>
        </w:tabs>
        <w:rPr>
          <w:rFonts w:asciiTheme="minorHAnsi" w:hAnsiTheme="minorHAnsi"/>
          <w:sz w:val="24"/>
          <w:szCs w:val="24"/>
        </w:rPr>
      </w:pPr>
    </w:p>
    <w:sectPr w:rsidR="007A4B07" w:rsidRPr="007A4B07" w:rsidSect="00C873EE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B6B6" w14:textId="77777777" w:rsidR="00A910C3" w:rsidRDefault="00A910C3" w:rsidP="000754AC">
      <w:r>
        <w:separator/>
      </w:r>
    </w:p>
  </w:endnote>
  <w:endnote w:type="continuationSeparator" w:id="0">
    <w:p w14:paraId="3080D8FE" w14:textId="77777777" w:rsidR="00A910C3" w:rsidRDefault="00A910C3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9176" w14:textId="77777777" w:rsidR="00CE49A1" w:rsidRPr="003F2745" w:rsidRDefault="00CE49A1" w:rsidP="00521758">
    <w:pPr>
      <w:pStyle w:val="Footer"/>
      <w:jc w:val="center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82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931E" w14:textId="556037A9" w:rsidR="00FD257D" w:rsidRDefault="00FD2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9FD77" w14:textId="77777777" w:rsidR="00AF3299" w:rsidRDefault="00AF3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92E3" w14:textId="77777777" w:rsidR="00A910C3" w:rsidRDefault="00A910C3" w:rsidP="000754AC">
      <w:r>
        <w:separator/>
      </w:r>
    </w:p>
  </w:footnote>
  <w:footnote w:type="continuationSeparator" w:id="0">
    <w:p w14:paraId="2EE39D68" w14:textId="77777777" w:rsidR="00A910C3" w:rsidRDefault="00A910C3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BBE" w14:textId="77777777" w:rsidR="00CE49A1" w:rsidRPr="00204B3D" w:rsidRDefault="004F5036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70F72B0" wp14:editId="56AFBB74">
          <wp:simplePos x="0" y="0"/>
          <wp:positionH relativeFrom="column">
            <wp:posOffset>-304800</wp:posOffset>
          </wp:positionH>
          <wp:positionV relativeFrom="paragraph">
            <wp:posOffset>-168275</wp:posOffset>
          </wp:positionV>
          <wp:extent cx="2058289" cy="1123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289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9A1" w:rsidRPr="00204B3D">
      <w:rPr>
        <w:rFonts w:ascii="Times New Roman" w:hAnsi="Times New Roman" w:cs="Times New Roman"/>
        <w:b/>
        <w:sz w:val="24"/>
        <w:szCs w:val="24"/>
      </w:rPr>
      <w:t>SOCIETY OF GOVERNMENT MEETING PROFESSIONALS</w:t>
    </w:r>
  </w:p>
  <w:p w14:paraId="417DB68B" w14:textId="77777777" w:rsidR="00CE49A1" w:rsidRDefault="00CE49A1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CHAPTER </w:t>
    </w:r>
  </w:p>
  <w:p w14:paraId="0ED0C944" w14:textId="5153D09D" w:rsidR="00CE49A1" w:rsidRDefault="00CE49A1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COMMITTEE </w:t>
    </w:r>
    <w:r w:rsidR="00CA2B87">
      <w:rPr>
        <w:rFonts w:ascii="Times New Roman" w:hAnsi="Times New Roman" w:cs="Times New Roman"/>
        <w:b/>
        <w:color w:val="FF0000"/>
        <w:sz w:val="24"/>
        <w:szCs w:val="24"/>
      </w:rPr>
      <w:t>ASSIGNMENTS</w:t>
    </w:r>
  </w:p>
  <w:p w14:paraId="7AC5F637" w14:textId="639CA13F" w:rsidR="00CE49A1" w:rsidRPr="00C873EE" w:rsidRDefault="00CE49A1" w:rsidP="00C873EE">
    <w:pPr>
      <w:pStyle w:val="Header"/>
      <w:tabs>
        <w:tab w:val="left" w:pos="6450"/>
      </w:tabs>
      <w:jc w:val="right"/>
      <w:rPr>
        <w:rFonts w:ascii="Times New Roman" w:hAnsi="Times New Roman" w:cs="Times New Roman"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Pr="00C873EE">
      <w:rPr>
        <w:rFonts w:ascii="Times New Roman" w:hAnsi="Times New Roman" w:cs="Times New Roman"/>
        <w:sz w:val="24"/>
        <w:szCs w:val="24"/>
      </w:rPr>
      <w:t>July 20</w:t>
    </w:r>
    <w:r w:rsidR="00212E24">
      <w:rPr>
        <w:rFonts w:ascii="Times New Roman" w:hAnsi="Times New Roman" w:cs="Times New Roman"/>
        <w:sz w:val="24"/>
        <w:szCs w:val="24"/>
      </w:rPr>
      <w:t>22</w:t>
    </w:r>
    <w:r w:rsidRPr="00C873EE">
      <w:rPr>
        <w:rFonts w:ascii="Times New Roman" w:hAnsi="Times New Roman" w:cs="Times New Roman"/>
        <w:sz w:val="24"/>
        <w:szCs w:val="24"/>
      </w:rPr>
      <w:t>– Ju</w:t>
    </w:r>
    <w:r w:rsidR="00212E24">
      <w:rPr>
        <w:rFonts w:ascii="Times New Roman" w:hAnsi="Times New Roman" w:cs="Times New Roman"/>
        <w:sz w:val="24"/>
        <w:szCs w:val="24"/>
      </w:rPr>
      <w:t>ne 2023</w:t>
    </w:r>
  </w:p>
  <w:p w14:paraId="178384E2" w14:textId="77777777" w:rsidR="00CE49A1" w:rsidRDefault="00CE49A1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14:paraId="2B8D90F8" w14:textId="77777777" w:rsidR="00CE49A1" w:rsidRPr="000754AC" w:rsidRDefault="00CE49A1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420"/>
    <w:multiLevelType w:val="hybridMultilevel"/>
    <w:tmpl w:val="EE525AFC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326"/>
    <w:multiLevelType w:val="hybridMultilevel"/>
    <w:tmpl w:val="BB181E28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2B57"/>
    <w:multiLevelType w:val="hybridMultilevel"/>
    <w:tmpl w:val="7974CF16"/>
    <w:lvl w:ilvl="0" w:tplc="9B465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0243"/>
    <w:multiLevelType w:val="hybridMultilevel"/>
    <w:tmpl w:val="60DA0930"/>
    <w:lvl w:ilvl="0" w:tplc="129A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7E4E"/>
    <w:multiLevelType w:val="hybridMultilevel"/>
    <w:tmpl w:val="A60E0B08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857898"/>
    <w:multiLevelType w:val="hybridMultilevel"/>
    <w:tmpl w:val="36C8F97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A353C"/>
    <w:multiLevelType w:val="hybridMultilevel"/>
    <w:tmpl w:val="D3C82432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3684"/>
    <w:multiLevelType w:val="hybridMultilevel"/>
    <w:tmpl w:val="E7288562"/>
    <w:lvl w:ilvl="0" w:tplc="518AA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1884"/>
    <w:multiLevelType w:val="hybridMultilevel"/>
    <w:tmpl w:val="77743962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55AE3"/>
    <w:multiLevelType w:val="hybridMultilevel"/>
    <w:tmpl w:val="36C8F97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76684"/>
    <w:multiLevelType w:val="hybridMultilevel"/>
    <w:tmpl w:val="81F648A4"/>
    <w:lvl w:ilvl="0" w:tplc="129A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72289"/>
    <w:multiLevelType w:val="hybridMultilevel"/>
    <w:tmpl w:val="36C8F97C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81590"/>
    <w:multiLevelType w:val="hybridMultilevel"/>
    <w:tmpl w:val="E2DA7380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247D0"/>
    <w:multiLevelType w:val="hybridMultilevel"/>
    <w:tmpl w:val="FEE2B97A"/>
    <w:lvl w:ilvl="0" w:tplc="518AA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7102">
    <w:abstractNumId w:val="5"/>
  </w:num>
  <w:num w:numId="2" w16cid:durableId="425073861">
    <w:abstractNumId w:val="7"/>
  </w:num>
  <w:num w:numId="3" w16cid:durableId="1293485253">
    <w:abstractNumId w:val="11"/>
  </w:num>
  <w:num w:numId="4" w16cid:durableId="872882570">
    <w:abstractNumId w:val="13"/>
  </w:num>
  <w:num w:numId="5" w16cid:durableId="1985158490">
    <w:abstractNumId w:val="3"/>
  </w:num>
  <w:num w:numId="6" w16cid:durableId="580943441">
    <w:abstractNumId w:val="15"/>
  </w:num>
  <w:num w:numId="7" w16cid:durableId="108474284">
    <w:abstractNumId w:val="0"/>
  </w:num>
  <w:num w:numId="8" w16cid:durableId="1005782690">
    <w:abstractNumId w:val="4"/>
  </w:num>
  <w:num w:numId="9" w16cid:durableId="773867832">
    <w:abstractNumId w:val="1"/>
  </w:num>
  <w:num w:numId="10" w16cid:durableId="1408848216">
    <w:abstractNumId w:val="8"/>
  </w:num>
  <w:num w:numId="11" w16cid:durableId="1688409322">
    <w:abstractNumId w:val="14"/>
  </w:num>
  <w:num w:numId="12" w16cid:durableId="1355880918">
    <w:abstractNumId w:val="10"/>
  </w:num>
  <w:num w:numId="13" w16cid:durableId="1622348010">
    <w:abstractNumId w:val="9"/>
  </w:num>
  <w:num w:numId="14" w16cid:durableId="1136530616">
    <w:abstractNumId w:val="16"/>
  </w:num>
  <w:num w:numId="15" w16cid:durableId="196309865">
    <w:abstractNumId w:val="2"/>
  </w:num>
  <w:num w:numId="16" w16cid:durableId="1080324219">
    <w:abstractNumId w:val="6"/>
  </w:num>
  <w:num w:numId="17" w16cid:durableId="310981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4F"/>
    <w:rsid w:val="000261BE"/>
    <w:rsid w:val="00033833"/>
    <w:rsid w:val="000465D9"/>
    <w:rsid w:val="000754AC"/>
    <w:rsid w:val="00094D5E"/>
    <w:rsid w:val="000E698A"/>
    <w:rsid w:val="001110C8"/>
    <w:rsid w:val="001A3BCB"/>
    <w:rsid w:val="001C6514"/>
    <w:rsid w:val="001C709F"/>
    <w:rsid w:val="00201CE7"/>
    <w:rsid w:val="00204B3D"/>
    <w:rsid w:val="00212E24"/>
    <w:rsid w:val="002858EA"/>
    <w:rsid w:val="00394337"/>
    <w:rsid w:val="003A7ADC"/>
    <w:rsid w:val="003E1205"/>
    <w:rsid w:val="003F2745"/>
    <w:rsid w:val="004235BE"/>
    <w:rsid w:val="004A7E51"/>
    <w:rsid w:val="004F5036"/>
    <w:rsid w:val="00521758"/>
    <w:rsid w:val="00523D59"/>
    <w:rsid w:val="00562134"/>
    <w:rsid w:val="00596480"/>
    <w:rsid w:val="005F6882"/>
    <w:rsid w:val="0068738E"/>
    <w:rsid w:val="007032C5"/>
    <w:rsid w:val="00727C36"/>
    <w:rsid w:val="0074468B"/>
    <w:rsid w:val="007741CD"/>
    <w:rsid w:val="00774F3E"/>
    <w:rsid w:val="007A4B07"/>
    <w:rsid w:val="007F5523"/>
    <w:rsid w:val="0081724F"/>
    <w:rsid w:val="00833ADA"/>
    <w:rsid w:val="00937F01"/>
    <w:rsid w:val="00950FC3"/>
    <w:rsid w:val="009775B1"/>
    <w:rsid w:val="009800B2"/>
    <w:rsid w:val="009C6336"/>
    <w:rsid w:val="00A201DE"/>
    <w:rsid w:val="00A859C4"/>
    <w:rsid w:val="00A910C3"/>
    <w:rsid w:val="00A92A51"/>
    <w:rsid w:val="00AE47B3"/>
    <w:rsid w:val="00AF3299"/>
    <w:rsid w:val="00B60E48"/>
    <w:rsid w:val="00B97726"/>
    <w:rsid w:val="00BC74A5"/>
    <w:rsid w:val="00C7603C"/>
    <w:rsid w:val="00C873EE"/>
    <w:rsid w:val="00CA2B87"/>
    <w:rsid w:val="00CE49A1"/>
    <w:rsid w:val="00CE6906"/>
    <w:rsid w:val="00D44DAB"/>
    <w:rsid w:val="00D51BEE"/>
    <w:rsid w:val="00E731ED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9C492"/>
  <w15:chartTrackingRefBased/>
  <w15:docId w15:val="{57598945-1A83-4CC4-B74F-F7E05B28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D7C4-EA35-4523-9DB2-DB3EECA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Sharon D</cp:lastModifiedBy>
  <cp:revision>18</cp:revision>
  <cp:lastPrinted>2022-07-12T18:27:00Z</cp:lastPrinted>
  <dcterms:created xsi:type="dcterms:W3CDTF">2022-07-12T19:07:00Z</dcterms:created>
  <dcterms:modified xsi:type="dcterms:W3CDTF">2022-07-12T19:20:00Z</dcterms:modified>
</cp:coreProperties>
</file>